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1A0401" w:rsidP="00AE26A2">
      <w:pPr>
        <w:spacing w:after="0" w:line="336" w:lineRule="atLeast"/>
        <w:rPr>
          <w:b/>
        </w:rPr>
      </w:pPr>
      <w:r w:rsidRPr="001A0401">
        <w:rPr>
          <w:b/>
        </w:rPr>
        <w:t>Linkedin:</w:t>
      </w:r>
      <w:r w:rsidRPr="001A0401">
        <w:t xml:space="preserve"> </w:t>
      </w:r>
      <w:hyperlink r:id="rId7" w:tgtFrame="_blank" w:history="1">
        <w:r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>
        <w:t xml:space="preserve">  </w:t>
      </w:r>
    </w:p>
    <w:p w:rsidR="005A47CB" w:rsidRPr="00D64F62" w:rsidRDefault="005A47CB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 w:rsidRPr="001A0401">
        <w:rPr>
          <w:b/>
        </w:rPr>
        <w:t>Behance:</w:t>
      </w:r>
      <w:r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DB5B83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DB5B83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DB5B83" w:rsidP="00967C66">
      <w:pPr>
        <w:rPr>
          <w:rFonts w:asciiTheme="minorHAnsi" w:hAnsiTheme="minorHAnsi"/>
        </w:rPr>
      </w:pPr>
      <w:r w:rsidRPr="00DB5B83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.</w:t>
      </w:r>
      <w:r>
        <w:rPr>
          <w:rFonts w:asciiTheme="minorHAnsi" w:hAnsiTheme="minorHAnsi"/>
        </w:rPr>
        <w:t xml:space="preserve"> </w:t>
      </w:r>
      <w:r w:rsidRPr="00CC50AA">
        <w:rPr>
          <w:rFonts w:asciiTheme="minorHAnsi" w:hAnsiTheme="minorHAnsi"/>
          <w:b/>
          <w:sz w:val="24"/>
          <w:szCs w:val="24"/>
        </w:rPr>
        <w:t>Internship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>:</w:t>
      </w:r>
      <w:r w:rsidR="00071F75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9 arts Media</w:t>
      </w:r>
      <w:r w:rsidR="00884003"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 Hyderabad</w:t>
      </w:r>
      <w:r w:rsidR="00884003">
        <w:rPr>
          <w:rFonts w:asciiTheme="minorHAnsi" w:eastAsia="Times New Roman" w:hAnsiTheme="minorHAnsi" w:cs="Arial"/>
          <w:color w:val="484D52"/>
          <w:sz w:val="24"/>
          <w:szCs w:val="24"/>
        </w:rPr>
        <w:t>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months (Dec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hAnsiTheme="minorHAnsi"/>
        </w:rPr>
        <w:t xml:space="preserve"> </w:t>
      </w:r>
      <w:r w:rsidRPr="00CC50AA">
        <w:rPr>
          <w:rFonts w:asciiTheme="minorHAnsi" w:hAnsiTheme="minorHAnsi"/>
          <w:b/>
          <w:sz w:val="24"/>
          <w:szCs w:val="24"/>
        </w:rPr>
        <w:t>Internship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P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nnaSoft Technologies Pvt Lt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,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Hyderabad</w:t>
      </w:r>
      <w:r>
        <w:rPr>
          <w:rFonts w:asciiTheme="minorHAnsi" w:eastAsia="Times New Roman" w:hAnsiTheme="minorHAnsi" w:cs="Arial"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6 months (Mar 18- Au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18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DB5B83" w:rsidP="00114049">
      <w:pPr>
        <w:jc w:val="center"/>
        <w:rPr>
          <w:rFonts w:asciiTheme="minorHAnsi" w:hAnsiTheme="minorHAnsi"/>
        </w:rPr>
      </w:pPr>
      <w:r w:rsidRPr="00DB5B83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Tech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BVC  Engineering College</w:t>
            </w:r>
            <w:r w:rsidR="00CF23F1">
              <w:rPr>
                <w:rFonts w:asciiTheme="minorHAnsi" w:hAnsiTheme="minorHAnsi"/>
              </w:rPr>
              <w:t>,odalarev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yatri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>, Tatipak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ZPHS sakhinetipall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DB5B83" w:rsidP="00967C66">
      <w:pPr>
        <w:rPr>
          <w:rFonts w:asciiTheme="minorHAnsi" w:hAnsiTheme="minorHAnsi"/>
        </w:rPr>
      </w:pPr>
      <w:r w:rsidRPr="00DB5B83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S,  JQuery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,  JQuery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DB5B83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DB5B83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="000278A8"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hyperlink r:id="rId10" w:history="1">
        <w:r w:rsidR="000278A8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cubatic.net/</w:t>
        </w:r>
      </w:hyperlink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rap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4F3E32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824F17" w:rsidRPr="00036060">
          <w:rPr>
            <w:rStyle w:val="Hyperlink"/>
          </w:rPr>
          <w:t>https://www.indianpac.com/</w:t>
        </w:r>
      </w:hyperlink>
      <w:r w:rsidR="00824F17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F16634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lynks.    </w:t>
      </w:r>
    </w:p>
    <w:p w:rsidR="00F16634" w:rsidRPr="004F3E32" w:rsidRDefault="00F16634" w:rsidP="00F1663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4" w:history="1">
        <w:r w:rsidR="000278A8" w:rsidRPr="00036060">
          <w:rPr>
            <w:rStyle w:val="Hyperlink"/>
          </w:rPr>
          <w:t>http://www.learningslot.com/learningslot.in/learninglynkv1/</w:t>
        </w:r>
      </w:hyperlink>
      <w:r w:rsidR="000278A8">
        <w:t xml:space="preserve">  </w:t>
      </w:r>
      <w: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824F17" w:rsidRP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5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6" w:history="1">
        <w:r w:rsidR="000278A8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8" w:history="1">
        <w:r w:rsidR="000278A8" w:rsidRPr="00036060">
          <w:rPr>
            <w:rStyle w:val="Hyperlink"/>
          </w:rPr>
          <w:t>http://parasmedicalpublisher.com/</w:t>
        </w:r>
      </w:hyperlink>
      <w:r w:rsidR="000278A8"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33F1E" w:rsidRPr="005A47CB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FA6213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Healthlik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9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healthlike.in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DB5B83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DB5B83">
        <w:rPr>
          <w:rFonts w:asciiTheme="minorHAnsi" w:hAnsiTheme="minorHAnsi"/>
          <w:noProof/>
          <w:sz w:val="24"/>
          <w:szCs w:val="24"/>
          <w:lang w:val="en-GB" w:eastAsia="en-GB"/>
        </w:rPr>
        <w:pict>
          <v:rect id="_x0000_s1046" style="position:absolute;margin-left:-4.4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Honors And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Yuva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Volunteer in Yuva Gala 2k15 college fest.</w:t>
      </w:r>
    </w:p>
    <w:p w:rsidR="00733F1E" w:rsidRDefault="00E40986" w:rsidP="00733F1E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>prize in Cricket at my college level(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5A47CB" w:rsidRDefault="005A47CB" w:rsidP="005A47CB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</w:p>
    <w:p w:rsidR="005A47CB" w:rsidRPr="005A47CB" w:rsidRDefault="005A47CB" w:rsidP="005A47CB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</w:p>
    <w:p w:rsidR="00733F1E" w:rsidRPr="00D64F62" w:rsidRDefault="00733F1E" w:rsidP="005A47CB">
      <w:pPr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DB5B83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DB5B83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D33668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5A47CB" w:rsidRDefault="005A47CB" w:rsidP="00733F1E">
      <w:p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FB6735" w:rsidRPr="00D64F62" w:rsidRDefault="00DB5B83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DB5B83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DB5B83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DB5B83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Pataballa satyanarayana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Sai Ganga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r w:rsidR="00295227" w:rsidRPr="001A0401">
        <w:rPr>
          <w:rFonts w:asciiTheme="minorHAnsi" w:eastAsia="Times New Roman" w:hAnsiTheme="minorHAnsi" w:cs="Arial"/>
        </w:rPr>
        <w:t>near Gurudwar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Ameerpet</w:t>
      </w:r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r w:rsidR="009039C4" w:rsidRPr="001A0401">
        <w:rPr>
          <w:rFonts w:asciiTheme="minorHAnsi" w:eastAsia="Times New Roman" w:hAnsiTheme="minorHAnsi" w:cs="Arial"/>
        </w:rPr>
        <w:t>Telangana-500016.</w:t>
      </w:r>
    </w:p>
    <w:p w:rsidR="00733F1E" w:rsidRDefault="00FF4C37" w:rsidP="00733F1E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733F1E">
        <w:rPr>
          <w:rFonts w:asciiTheme="minorHAnsi" w:eastAsia="Times New Roman" w:hAnsiTheme="minorHAnsi" w:cs="Arial"/>
        </w:rPr>
        <w:t xml:space="preserve">                             </w:t>
      </w:r>
    </w:p>
    <w:p w:rsidR="005A47CB" w:rsidRPr="00733F1E" w:rsidRDefault="005A47CB" w:rsidP="00733F1E">
      <w:pPr>
        <w:pStyle w:val="ListParagraph"/>
        <w:ind w:left="1080"/>
        <w:rPr>
          <w:rFonts w:asciiTheme="minorHAnsi" w:eastAsia="Times New Roman" w:hAnsiTheme="minorHAnsi" w:cs="Arial"/>
        </w:rPr>
      </w:pPr>
    </w:p>
    <w:p w:rsidR="00D849C0" w:rsidRPr="00D64F62" w:rsidRDefault="00DB5B83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DB5B83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E1275"/>
    <w:rsid w:val="00114049"/>
    <w:rsid w:val="00127803"/>
    <w:rsid w:val="001368FF"/>
    <w:rsid w:val="0015693D"/>
    <w:rsid w:val="00195F76"/>
    <w:rsid w:val="001A0401"/>
    <w:rsid w:val="001B5D39"/>
    <w:rsid w:val="001D044B"/>
    <w:rsid w:val="00207041"/>
    <w:rsid w:val="00262648"/>
    <w:rsid w:val="002747C2"/>
    <w:rsid w:val="00286ABF"/>
    <w:rsid w:val="00295227"/>
    <w:rsid w:val="002A1B24"/>
    <w:rsid w:val="002B5177"/>
    <w:rsid w:val="002B5917"/>
    <w:rsid w:val="002E643A"/>
    <w:rsid w:val="002F79E3"/>
    <w:rsid w:val="003133FA"/>
    <w:rsid w:val="003518CE"/>
    <w:rsid w:val="0035534C"/>
    <w:rsid w:val="003B6498"/>
    <w:rsid w:val="00451684"/>
    <w:rsid w:val="004546FC"/>
    <w:rsid w:val="004652E4"/>
    <w:rsid w:val="004658A0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620B06"/>
    <w:rsid w:val="00693662"/>
    <w:rsid w:val="006D7A2E"/>
    <w:rsid w:val="0072193E"/>
    <w:rsid w:val="00733F1E"/>
    <w:rsid w:val="007932BE"/>
    <w:rsid w:val="007C5B59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B2089"/>
    <w:rsid w:val="008F222F"/>
    <w:rsid w:val="008F65FB"/>
    <w:rsid w:val="009039C4"/>
    <w:rsid w:val="00967C66"/>
    <w:rsid w:val="00970B4C"/>
    <w:rsid w:val="009A08A4"/>
    <w:rsid w:val="009B2F75"/>
    <w:rsid w:val="009C5000"/>
    <w:rsid w:val="009C57D4"/>
    <w:rsid w:val="009D0B4F"/>
    <w:rsid w:val="009D1999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512B5"/>
    <w:rsid w:val="00C65ACF"/>
    <w:rsid w:val="00C7146B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3668"/>
    <w:rsid w:val="00D64F62"/>
    <w:rsid w:val="00D849C0"/>
    <w:rsid w:val="00D90A82"/>
    <w:rsid w:val="00DB5B83"/>
    <w:rsid w:val="00DD4CBB"/>
    <w:rsid w:val="00DE4F27"/>
    <w:rsid w:val="00E33CFA"/>
    <w:rsid w:val="00E40986"/>
    <w:rsid w:val="00E513D7"/>
    <w:rsid w:val="00E77327"/>
    <w:rsid w:val="00F16634"/>
    <w:rsid w:val="00F5785A"/>
    <w:rsid w:val="00F67AA3"/>
    <w:rsid w:val="00F946F5"/>
    <w:rsid w:val="00FA3078"/>
    <w:rsid w:val="00FA6213"/>
    <w:rsid w:val="00FB2939"/>
    <w:rsid w:val="00FB67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s://www.indianpac.com/" TargetMode="External"/><Relationship Id="rId18" Type="http://schemas.openxmlformats.org/officeDocument/2006/relationships/hyperlink" Target="http://parasmedicalpublisher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andhracricketassociation.com/" TargetMode="External"/><Relationship Id="rId17" Type="http://schemas.openxmlformats.org/officeDocument/2006/relationships/hyperlink" Target="http://www.wellcareclinics.in/indexol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nk-ads.com/v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algolea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aidinternational.com/" TargetMode="External"/><Relationship Id="rId10" Type="http://schemas.openxmlformats.org/officeDocument/2006/relationships/hyperlink" Target="http://www.cubatic.net/" TargetMode="External"/><Relationship Id="rId19" Type="http://schemas.openxmlformats.org/officeDocument/2006/relationships/hyperlink" Target="http://www.healthlike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://www.learningslot.com/learningslot.in/learninglynk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4</cp:revision>
  <dcterms:created xsi:type="dcterms:W3CDTF">2018-08-17T18:54:00Z</dcterms:created>
  <dcterms:modified xsi:type="dcterms:W3CDTF">2018-08-20T04:21:00Z</dcterms:modified>
</cp:coreProperties>
</file>